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NIZAR BIN ABD GH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020557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153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295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NIZAR BIN ABD GH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020557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27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27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